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BA6BE" w14:textId="4222DE83" w:rsidR="00B73510" w:rsidRDefault="004D0A1A">
      <w:r w:rsidRPr="004D0A1A">
        <w:drawing>
          <wp:inline distT="0" distB="0" distL="0" distR="0" wp14:anchorId="4EBF1165" wp14:editId="2CC0A56D">
            <wp:extent cx="8862060" cy="4685305"/>
            <wp:effectExtent l="0" t="0" r="0" b="1270"/>
            <wp:docPr id="1414136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60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75170" cy="46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31F8" w14:textId="77777777" w:rsidR="004D0A1A" w:rsidRDefault="004D0A1A"/>
    <w:p w14:paraId="2599A69A" w14:textId="77777777" w:rsidR="004D0A1A" w:rsidRDefault="004D0A1A"/>
    <w:p w14:paraId="1672DAED" w14:textId="7DBA3E68" w:rsidR="004D0A1A" w:rsidRDefault="004D0A1A">
      <w:r w:rsidRPr="004D0A1A">
        <w:lastRenderedPageBreak/>
        <w:drawing>
          <wp:inline distT="0" distB="0" distL="0" distR="0" wp14:anchorId="6CF920DA" wp14:editId="17133A6D">
            <wp:extent cx="8892540" cy="4639310"/>
            <wp:effectExtent l="0" t="0" r="3810" b="8890"/>
            <wp:docPr id="1260744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43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67FC" w14:textId="77777777" w:rsidR="004D0A1A" w:rsidRDefault="004D0A1A"/>
    <w:p w14:paraId="7F11368B" w14:textId="77777777" w:rsidR="004D0A1A" w:rsidRDefault="004D0A1A"/>
    <w:p w14:paraId="402584F2" w14:textId="158C0C23" w:rsidR="004D0A1A" w:rsidRDefault="004D0A1A">
      <w:r w:rsidRPr="004D0A1A">
        <w:lastRenderedPageBreak/>
        <w:drawing>
          <wp:inline distT="0" distB="0" distL="0" distR="0" wp14:anchorId="38BA4AAB" wp14:editId="7ECCEBA2">
            <wp:extent cx="8892540" cy="4937125"/>
            <wp:effectExtent l="0" t="0" r="3810" b="0"/>
            <wp:docPr id="140071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1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A1A" w:rsidSect="004D0A1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1A"/>
    <w:rsid w:val="00141AA7"/>
    <w:rsid w:val="00211053"/>
    <w:rsid w:val="004D0A1A"/>
    <w:rsid w:val="00B73510"/>
    <w:rsid w:val="00F1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AB2A"/>
  <w15:chartTrackingRefBased/>
  <w15:docId w15:val="{35FB0EB8-F0F6-4C50-9986-3880EB7B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291A-E7E4-4E8B-85A1-257BA752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tes Tropical</dc:creator>
  <cp:keywords/>
  <dc:description/>
  <cp:lastModifiedBy>Sementes Tropical</cp:lastModifiedBy>
  <cp:revision>1</cp:revision>
  <dcterms:created xsi:type="dcterms:W3CDTF">2025-01-07T19:35:00Z</dcterms:created>
  <dcterms:modified xsi:type="dcterms:W3CDTF">2025-01-07T19:38:00Z</dcterms:modified>
</cp:coreProperties>
</file>